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73FCF86F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B01BED" w:rsidRPr="00B01BED">
        <w:rPr>
          <w:b/>
          <w:bCs/>
        </w:rPr>
        <w:t>Wrocław</w:t>
      </w:r>
      <w:r w:rsidR="002932E8" w:rsidRPr="00EC0E08">
        <w:rPr>
          <w:b/>
          <w:bCs/>
        </w:rPr>
        <w:t xml:space="preserve"> (</w:t>
      </w:r>
      <w:r w:rsidR="00B01BED">
        <w:rPr>
          <w:b/>
          <w:bCs/>
        </w:rPr>
        <w:t>WRO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40232CB3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B01BED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B01BED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2FF9659C" w14:textId="77777777" w:rsidR="00CB1542" w:rsidRDefault="00CB154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91EF" w14:textId="77777777" w:rsidR="001722DA" w:rsidRDefault="001722DA" w:rsidP="005422CA">
      <w:r>
        <w:separator/>
      </w:r>
    </w:p>
  </w:endnote>
  <w:endnote w:type="continuationSeparator" w:id="0">
    <w:p w14:paraId="65DEC30A" w14:textId="77777777" w:rsidR="001722DA" w:rsidRDefault="001722DA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BBF4" w14:textId="77777777" w:rsidR="001722DA" w:rsidRDefault="001722DA" w:rsidP="005422CA">
      <w:r>
        <w:separator/>
      </w:r>
    </w:p>
  </w:footnote>
  <w:footnote w:type="continuationSeparator" w:id="0">
    <w:p w14:paraId="474A15DF" w14:textId="77777777" w:rsidR="001722DA" w:rsidRDefault="001722DA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722DA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01AD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67015"/>
    <w:rsid w:val="006907C8"/>
    <w:rsid w:val="006A48C4"/>
    <w:rsid w:val="006C1E95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01BED"/>
    <w:rsid w:val="00B43F1F"/>
    <w:rsid w:val="00B5499C"/>
    <w:rsid w:val="00B9405D"/>
    <w:rsid w:val="00BE1282"/>
    <w:rsid w:val="00BF4B52"/>
    <w:rsid w:val="00C02190"/>
    <w:rsid w:val="00C1421E"/>
    <w:rsid w:val="00C42B54"/>
    <w:rsid w:val="00C46815"/>
    <w:rsid w:val="00C74450"/>
    <w:rsid w:val="00C771A9"/>
    <w:rsid w:val="00C95137"/>
    <w:rsid w:val="00CA43A7"/>
    <w:rsid w:val="00CB1542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B631D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2301-4FF6-4672-A133-A8E0F71709A4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6-04-09T08:46:00Z</dcterms:created>
  <dcterms:modified xsi:type="dcterms:W3CDTF">2026-04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